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passionate and dedicated Certified Nursing Assistant with a strong commitment to providing high-quality patient care. Eager to leverage skills in a healthcare setting to support patients and assist with their daily activiti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ertified Nursing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Health Center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with daily living activities for 20+ patients, enhancing their comfort and well-being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onitored vital signs and documented changes in patient condition to inform nursing staff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Nursing Assistant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unnydale Nursing Home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nursing staff in providing care to residents, ensuring adherence to care pla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Helped maintain a clean and safe environment for all resid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CNA Certificate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Community College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ed Nursing Assistant – Illinois Department of Public Health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Vital Signs Monitor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Hygiene Assistan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ord Keep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Medical Terminolog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